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05" w:rsidRDefault="00713244" w:rsidP="0022745B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091</wp:posOffset>
            </wp:positionH>
            <wp:positionV relativeFrom="paragraph">
              <wp:posOffset>-78105</wp:posOffset>
            </wp:positionV>
            <wp:extent cx="5619750" cy="6914674"/>
            <wp:effectExtent l="1905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21" cy="6911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4505">
        <w:rPr>
          <w:rFonts w:ascii="Calibri" w:hAnsi="Calibri" w:cs="Calibri"/>
        </w:rPr>
        <w:t xml:space="preserve"> </w:t>
      </w:r>
    </w:p>
    <w:p w:rsidR="00C94505" w:rsidRDefault="00C94505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Default="00713244" w:rsidP="00713244">
      <w:pPr>
        <w:tabs>
          <w:tab w:val="left" w:pos="2115"/>
        </w:tabs>
        <w:jc w:val="center"/>
        <w:rPr>
          <w:rFonts w:ascii="Calibri" w:hAnsi="Calibri" w:cs="Calibri"/>
          <w:sz w:val="16"/>
          <w:szCs w:val="16"/>
        </w:rPr>
      </w:pPr>
    </w:p>
    <w:p w:rsidR="00713244" w:rsidRPr="00B67F9D" w:rsidRDefault="00713244" w:rsidP="00713244">
      <w:pPr>
        <w:tabs>
          <w:tab w:val="left" w:pos="2115"/>
        </w:tabs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margin" w:tblpXSpec="center" w:tblpY="348"/>
        <w:tblOverlap w:val="never"/>
        <w:tblW w:w="9142" w:type="dxa"/>
        <w:tblCellMar>
          <w:left w:w="0" w:type="dxa"/>
          <w:right w:w="0" w:type="dxa"/>
        </w:tblCellMar>
        <w:tblLook w:val="0000"/>
      </w:tblPr>
      <w:tblGrid>
        <w:gridCol w:w="4704"/>
        <w:gridCol w:w="4438"/>
      </w:tblGrid>
      <w:tr w:rsidR="001C44CA" w:rsidRPr="00713244" w:rsidTr="00EE2960">
        <w:trPr>
          <w:trHeight w:val="164"/>
        </w:trPr>
        <w:tc>
          <w:tcPr>
            <w:tcW w:w="91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4CA" w:rsidRPr="00713244" w:rsidRDefault="001C44CA" w:rsidP="00713244">
            <w:pPr>
              <w:pStyle w:val="cdti"/>
              <w:spacing w:before="60" w:after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713244">
              <w:rPr>
                <w:rFonts w:ascii="Calibri" w:hAnsi="Calibri" w:cs="Calibri"/>
                <w:b/>
                <w:bCs/>
                <w:sz w:val="18"/>
                <w:szCs w:val="18"/>
              </w:rPr>
              <w:t>Nombre y Apellidos</w:t>
            </w:r>
            <w:r w:rsidRPr="00713244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Pr="0071324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C44CA" w:rsidRPr="00713244" w:rsidTr="00EE2960">
        <w:trPr>
          <w:trHeight w:val="164"/>
        </w:trPr>
        <w:tc>
          <w:tcPr>
            <w:tcW w:w="914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4CA" w:rsidRPr="00713244" w:rsidRDefault="001C44CA" w:rsidP="00713244">
            <w:pPr>
              <w:pStyle w:val="cdti"/>
              <w:spacing w:before="60" w:after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713244">
              <w:rPr>
                <w:rFonts w:ascii="Calibri" w:hAnsi="Calibri" w:cs="Calibri"/>
                <w:b/>
                <w:bCs/>
                <w:sz w:val="18"/>
                <w:szCs w:val="18"/>
              </w:rPr>
              <w:t>Entidad</w:t>
            </w:r>
            <w:r w:rsidRPr="00713244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Pr="0071324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C44CA" w:rsidRPr="00713244" w:rsidTr="00EE2960">
        <w:trPr>
          <w:trHeight w:val="164"/>
        </w:trPr>
        <w:tc>
          <w:tcPr>
            <w:tcW w:w="470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4CA" w:rsidRPr="00713244" w:rsidRDefault="001C44CA" w:rsidP="00713244">
            <w:pPr>
              <w:pStyle w:val="cdti"/>
              <w:spacing w:before="60" w:after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713244">
              <w:rPr>
                <w:rFonts w:ascii="Calibri" w:hAnsi="Calibri" w:cs="Calibri"/>
                <w:b/>
                <w:bCs/>
                <w:sz w:val="18"/>
                <w:szCs w:val="18"/>
              </w:rPr>
              <w:t>E-mail</w:t>
            </w:r>
            <w:r w:rsidRPr="00713244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Pr="0071324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43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44CA" w:rsidRPr="00713244" w:rsidRDefault="001C44CA" w:rsidP="00713244">
            <w:pPr>
              <w:pStyle w:val="cdti"/>
              <w:tabs>
                <w:tab w:val="left" w:pos="2175"/>
              </w:tabs>
              <w:spacing w:before="60" w:after="60"/>
              <w:ind w:left="105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713244">
              <w:rPr>
                <w:rFonts w:ascii="Calibri" w:hAnsi="Calibri" w:cs="Calibri"/>
                <w:b/>
                <w:bCs/>
                <w:sz w:val="18"/>
                <w:szCs w:val="18"/>
              </w:rPr>
              <w:t>Teléfono:</w:t>
            </w:r>
            <w:r w:rsidRPr="0071324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  <w:tr w:rsidR="001C44CA" w:rsidRPr="00713244" w:rsidTr="00EE2960">
        <w:trPr>
          <w:trHeight w:val="338"/>
        </w:trPr>
        <w:tc>
          <w:tcPr>
            <w:tcW w:w="914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3244" w:rsidRDefault="001C44CA" w:rsidP="00F50587">
            <w:pPr>
              <w:pStyle w:val="cdti"/>
              <w:spacing w:before="60" w:afterLines="60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713244">
              <w:rPr>
                <w:rFonts w:ascii="Calibri" w:hAnsi="Calibri" w:cs="Calibri"/>
                <w:b/>
                <w:bCs/>
                <w:sz w:val="18"/>
                <w:szCs w:val="18"/>
              </w:rPr>
              <w:t>¿Solicita entrevista con la Punto Nacional de Contacto (NCP)</w:t>
            </w:r>
            <w:r w:rsidRPr="00713244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?</w:t>
            </w:r>
            <w:r w:rsidRPr="00713244">
              <w:rPr>
                <w:rFonts w:ascii="Calibri" w:hAnsi="Calibri" w:cs="Calibri"/>
                <w:bCs/>
                <w:sz w:val="18"/>
                <w:szCs w:val="18"/>
              </w:rPr>
              <w:t xml:space="preserve">  Si / No</w:t>
            </w:r>
            <w:r w:rsidR="00713244"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 w:rsidR="00713244" w:rsidRPr="0071324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:rsidR="001C44CA" w:rsidRPr="00713244" w:rsidRDefault="00713244" w:rsidP="00F50587">
            <w:pPr>
              <w:pStyle w:val="cdti"/>
              <w:spacing w:before="60" w:afterLines="60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713244">
              <w:rPr>
                <w:rFonts w:ascii="Calibri" w:hAnsi="Calibri" w:cs="Calibri"/>
                <w:bCs/>
                <w:sz w:val="18"/>
                <w:szCs w:val="18"/>
              </w:rPr>
              <w:t xml:space="preserve">En caso afirmativo, rellenar la ficha de Idea de Proyecto, que se adjunta y enviar por correo electrónico junto con la ficha de solicitud de inscripción </w:t>
            </w:r>
            <w:r w:rsidRPr="00713244">
              <w:rPr>
                <w:rFonts w:ascii="Calibri" w:hAnsi="Calibri" w:cs="Calibri"/>
                <w:bCs/>
                <w:sz w:val="18"/>
                <w:szCs w:val="18"/>
                <w:lang w:eastAsia="zh-CN"/>
              </w:rPr>
              <w:t xml:space="preserve"> a </w:t>
            </w:r>
            <w:hyperlink r:id="rId9" w:history="1">
              <w:r w:rsidRPr="00713244">
                <w:rPr>
                  <w:rStyle w:val="Hipervnculo"/>
                  <w:rFonts w:ascii="Calibri" w:hAnsi="Calibri" w:cs="Calibri"/>
                  <w:bCs/>
                  <w:sz w:val="18"/>
                  <w:szCs w:val="18"/>
                  <w:lang w:eastAsia="zh-CN"/>
                </w:rPr>
                <w:t>damaris.grande@juntadeandalucia.es</w:t>
              </w:r>
            </w:hyperlink>
            <w:r w:rsidRPr="00713244">
              <w:rPr>
                <w:rFonts w:ascii="Calibri" w:hAnsi="Calibri" w:cs="Calibri"/>
                <w:bCs/>
                <w:sz w:val="18"/>
                <w:szCs w:val="18"/>
                <w:lang w:eastAsia="zh-CN"/>
              </w:rPr>
              <w:t xml:space="preserve">, </w:t>
            </w:r>
            <w:r w:rsidRPr="00713244">
              <w:rPr>
                <w:rFonts w:ascii="Calibri" w:hAnsi="Calibri" w:cs="Calibri"/>
                <w:b/>
                <w:bCs/>
                <w:sz w:val="18"/>
                <w:szCs w:val="18"/>
              </w:rPr>
              <w:t>no más tarde del 13/02/2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5</w:t>
            </w:r>
          </w:p>
        </w:tc>
      </w:tr>
    </w:tbl>
    <w:p w:rsidR="00233DCB" w:rsidRPr="00A33E59" w:rsidRDefault="00233DCB" w:rsidP="00233DCB">
      <w:pPr>
        <w:widowControl w:val="0"/>
        <w:suppressAutoHyphens/>
        <w:jc w:val="both"/>
        <w:rPr>
          <w:rFonts w:ascii="Calibri" w:hAnsi="Calibri" w:cs="Calibri"/>
          <w:bCs/>
          <w:sz w:val="18"/>
          <w:szCs w:val="18"/>
          <w:lang w:eastAsia="zh-CN"/>
        </w:rPr>
      </w:pPr>
    </w:p>
    <w:p w:rsidR="00157943" w:rsidRPr="00A33E59" w:rsidRDefault="0017778A" w:rsidP="0022745B">
      <w:pPr>
        <w:widowControl w:val="0"/>
        <w:suppressAutoHyphens/>
        <w:ind w:right="-994"/>
        <w:jc w:val="both"/>
        <w:rPr>
          <w:rFonts w:ascii="Calibri" w:hAnsi="Calibri" w:cs="Calibri"/>
          <w:bCs/>
          <w:sz w:val="18"/>
          <w:szCs w:val="18"/>
          <w:lang w:eastAsia="zh-CN"/>
        </w:rPr>
      </w:pPr>
      <w:r>
        <w:rPr>
          <w:rFonts w:ascii="Calibri" w:hAnsi="Calibri" w:cs="Calibri"/>
          <w:bCs/>
          <w:noProof/>
          <w:sz w:val="18"/>
          <w:szCs w:val="1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9845040</wp:posOffset>
            </wp:positionV>
            <wp:extent cx="847725" cy="364490"/>
            <wp:effectExtent l="19050" t="0" r="9525" b="0"/>
            <wp:wrapNone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4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  <w:noProof/>
          <w:sz w:val="18"/>
          <w:szCs w:val="1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9845040</wp:posOffset>
            </wp:positionV>
            <wp:extent cx="847725" cy="364490"/>
            <wp:effectExtent l="19050" t="0" r="9525" b="0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4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203">
        <w:rPr>
          <w:rFonts w:ascii="Calibri" w:hAnsi="Calibri" w:cs="Calibri"/>
          <w:bCs/>
          <w:noProof/>
          <w:sz w:val="18"/>
          <w:szCs w:val="18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9845040</wp:posOffset>
            </wp:positionV>
            <wp:extent cx="847725" cy="364490"/>
            <wp:effectExtent l="19050" t="0" r="9525" b="0"/>
            <wp:wrapNone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4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203">
        <w:rPr>
          <w:rFonts w:ascii="Calibri" w:hAnsi="Calibri" w:cs="Calibri"/>
          <w:bCs/>
          <w:noProof/>
          <w:sz w:val="18"/>
          <w:szCs w:val="18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9845040</wp:posOffset>
            </wp:positionV>
            <wp:extent cx="847725" cy="364490"/>
            <wp:effectExtent l="19050" t="0" r="9525" b="0"/>
            <wp:wrapNone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4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969">
        <w:rPr>
          <w:rFonts w:ascii="Calibri" w:hAnsi="Calibri" w:cs="Calibri"/>
          <w:bCs/>
          <w:noProof/>
          <w:sz w:val="18"/>
          <w:szCs w:val="18"/>
        </w:rPr>
        <w:drawing>
          <wp:anchor distT="0" distB="0" distL="114935" distR="114935" simplePos="0" relativeHeight="251655168" behindDoc="1" locked="0" layoutInCell="1" allowOverlap="1">
            <wp:simplePos x="0" y="0"/>
            <wp:positionH relativeFrom="column">
              <wp:posOffset>3222625</wp:posOffset>
            </wp:positionH>
            <wp:positionV relativeFrom="paragraph">
              <wp:posOffset>9641840</wp:posOffset>
            </wp:positionV>
            <wp:extent cx="1071880" cy="460375"/>
            <wp:effectExtent l="19050" t="0" r="0" b="0"/>
            <wp:wrapNone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460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969">
        <w:rPr>
          <w:rFonts w:ascii="Calibri" w:hAnsi="Calibri" w:cs="Calibri"/>
          <w:bCs/>
          <w:noProof/>
          <w:sz w:val="18"/>
          <w:szCs w:val="18"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column">
              <wp:posOffset>3222625</wp:posOffset>
            </wp:positionH>
            <wp:positionV relativeFrom="paragraph">
              <wp:posOffset>9641840</wp:posOffset>
            </wp:positionV>
            <wp:extent cx="1071880" cy="460375"/>
            <wp:effectExtent l="19050" t="0" r="0" b="0"/>
            <wp:wrapNone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460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969">
        <w:rPr>
          <w:rFonts w:ascii="Calibri" w:hAnsi="Calibri" w:cs="Calibri"/>
          <w:bCs/>
          <w:noProof/>
          <w:sz w:val="18"/>
          <w:szCs w:val="18"/>
        </w:rPr>
        <w:drawing>
          <wp:anchor distT="0" distB="0" distL="114935" distR="114935" simplePos="0" relativeHeight="251653120" behindDoc="1" locked="0" layoutInCell="1" allowOverlap="1">
            <wp:simplePos x="0" y="0"/>
            <wp:positionH relativeFrom="column">
              <wp:posOffset>3222625</wp:posOffset>
            </wp:positionH>
            <wp:positionV relativeFrom="paragraph">
              <wp:posOffset>9641840</wp:posOffset>
            </wp:positionV>
            <wp:extent cx="1071880" cy="460375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460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57943" w:rsidRPr="00A33E59" w:rsidSect="00713244">
      <w:headerReference w:type="default" r:id="rId12"/>
      <w:footerReference w:type="default" r:id="rId13"/>
      <w:pgSz w:w="11906" w:h="16838"/>
      <w:pgMar w:top="1758" w:right="1531" w:bottom="1134" w:left="1531" w:header="709" w:footer="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7CD" w:rsidRDefault="00DF27CD" w:rsidP="00985FFB">
      <w:r>
        <w:separator/>
      </w:r>
    </w:p>
  </w:endnote>
  <w:endnote w:type="continuationSeparator" w:id="0">
    <w:p w:rsidR="00DF27CD" w:rsidRDefault="00DF27CD" w:rsidP="00985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5B" w:rsidRDefault="0022745B">
    <w:pPr>
      <w:pStyle w:val="Piedepgina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6350</wp:posOffset>
          </wp:positionV>
          <wp:extent cx="1266825" cy="466725"/>
          <wp:effectExtent l="19050" t="0" r="9525" b="0"/>
          <wp:wrapNone/>
          <wp:docPr id="344" name="Imagen 344" descr="ImagenRed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4" descr="ImagenRedO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7540</wp:posOffset>
          </wp:positionH>
          <wp:positionV relativeFrom="paragraph">
            <wp:posOffset>92075</wp:posOffset>
          </wp:positionV>
          <wp:extent cx="2428875" cy="314325"/>
          <wp:effectExtent l="19050" t="0" r="9525" b="0"/>
          <wp:wrapNone/>
          <wp:docPr id="15" name="Imagen 15" descr="ANd9GcR8YXT941LEOBCYtAQg7HT-_ROlnEawZhSyjBkuoJiy0K-SJki3q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ANd9GcR8YXT941LEOBCYtAQg7HT-_ROlnEawZhSyjBkuoJiy0K-SJki3q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</w:t>
    </w:r>
    <w:r>
      <w:rPr>
        <w:noProof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1181100</wp:posOffset>
          </wp:positionH>
          <wp:positionV relativeFrom="paragraph">
            <wp:posOffset>7914005</wp:posOffset>
          </wp:positionV>
          <wp:extent cx="774700" cy="467995"/>
          <wp:effectExtent l="19050" t="0" r="6350" b="0"/>
          <wp:wrapNone/>
          <wp:docPr id="21" name="Imagen 14" descr="eurax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uraxes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173" t="10614" b="10303"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4679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17778A">
      <w:rPr>
        <w:noProof/>
      </w:rPr>
      <w:drawing>
        <wp:inline distT="0" distB="0" distL="0" distR="0">
          <wp:extent cx="828675" cy="457200"/>
          <wp:effectExtent l="19050" t="0" r="9525" b="0"/>
          <wp:docPr id="19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>
          <wp:extent cx="771525" cy="466725"/>
          <wp:effectExtent l="19050" t="0" r="9525" b="0"/>
          <wp:docPr id="2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935" distR="114935" simplePos="0" relativeHeight="251666432" behindDoc="0" locked="0" layoutInCell="1" allowOverlap="1">
          <wp:simplePos x="0" y="0"/>
          <wp:positionH relativeFrom="column">
            <wp:posOffset>4448175</wp:posOffset>
          </wp:positionH>
          <wp:positionV relativeFrom="paragraph">
            <wp:posOffset>9845040</wp:posOffset>
          </wp:positionV>
          <wp:extent cx="847725" cy="364490"/>
          <wp:effectExtent l="19050" t="0" r="9525" b="0"/>
          <wp:wrapNone/>
          <wp:docPr id="1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644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5408" behindDoc="0" locked="0" layoutInCell="1" allowOverlap="1">
          <wp:simplePos x="0" y="0"/>
          <wp:positionH relativeFrom="column">
            <wp:posOffset>4448175</wp:posOffset>
          </wp:positionH>
          <wp:positionV relativeFrom="paragraph">
            <wp:posOffset>9845040</wp:posOffset>
          </wp:positionV>
          <wp:extent cx="847725" cy="364490"/>
          <wp:effectExtent l="19050" t="0" r="9525" b="0"/>
          <wp:wrapNone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644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4384" behindDoc="0" locked="0" layoutInCell="1" allowOverlap="1">
          <wp:simplePos x="0" y="0"/>
          <wp:positionH relativeFrom="column">
            <wp:posOffset>4448175</wp:posOffset>
          </wp:positionH>
          <wp:positionV relativeFrom="paragraph">
            <wp:posOffset>9845040</wp:posOffset>
          </wp:positionV>
          <wp:extent cx="847725" cy="364490"/>
          <wp:effectExtent l="19050" t="0" r="9525" b="0"/>
          <wp:wrapNone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644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3360" behindDoc="1" locked="0" layoutInCell="1" allowOverlap="1">
          <wp:simplePos x="0" y="0"/>
          <wp:positionH relativeFrom="column">
            <wp:posOffset>3222625</wp:posOffset>
          </wp:positionH>
          <wp:positionV relativeFrom="paragraph">
            <wp:posOffset>9641840</wp:posOffset>
          </wp:positionV>
          <wp:extent cx="1071880" cy="460375"/>
          <wp:effectExtent l="19050" t="0" r="0" b="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460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2336" behindDoc="1" locked="0" layoutInCell="1" allowOverlap="1">
          <wp:simplePos x="0" y="0"/>
          <wp:positionH relativeFrom="column">
            <wp:posOffset>3222625</wp:posOffset>
          </wp:positionH>
          <wp:positionV relativeFrom="paragraph">
            <wp:posOffset>9641840</wp:posOffset>
          </wp:positionV>
          <wp:extent cx="1071880" cy="460375"/>
          <wp:effectExtent l="19050" t="0" r="0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460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3222625</wp:posOffset>
          </wp:positionH>
          <wp:positionV relativeFrom="paragraph">
            <wp:posOffset>9641840</wp:posOffset>
          </wp:positionV>
          <wp:extent cx="1071880" cy="46037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460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3222625</wp:posOffset>
          </wp:positionH>
          <wp:positionV relativeFrom="paragraph">
            <wp:posOffset>9641840</wp:posOffset>
          </wp:positionV>
          <wp:extent cx="1071880" cy="46037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460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7CD" w:rsidRDefault="00DF27CD" w:rsidP="00985FFB">
      <w:r>
        <w:separator/>
      </w:r>
    </w:p>
  </w:footnote>
  <w:footnote w:type="continuationSeparator" w:id="0">
    <w:p w:rsidR="00DF27CD" w:rsidRDefault="00DF27CD" w:rsidP="00985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5B" w:rsidRPr="00B464E7" w:rsidRDefault="0022745B">
    <w:pPr>
      <w:pStyle w:val="Encabezado"/>
      <w:rPr>
        <w:i/>
      </w:rPr>
    </w:pPr>
    <w:r>
      <w:rPr>
        <w:i/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238759</wp:posOffset>
          </wp:positionH>
          <wp:positionV relativeFrom="paragraph">
            <wp:posOffset>-150787</wp:posOffset>
          </wp:positionV>
          <wp:extent cx="3676650" cy="538771"/>
          <wp:effectExtent l="19050" t="0" r="0" b="0"/>
          <wp:wrapNone/>
          <wp:docPr id="360" name="1 Imagen" descr="LogotipoAAC_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tipoAAC_Nue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38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47565</wp:posOffset>
          </wp:positionH>
          <wp:positionV relativeFrom="margin">
            <wp:posOffset>-984885</wp:posOffset>
          </wp:positionV>
          <wp:extent cx="962025" cy="820420"/>
          <wp:effectExtent l="19050" t="0" r="9525" b="0"/>
          <wp:wrapSquare wrapText="bothSides"/>
          <wp:docPr id="5" name="Imagen 2" descr="P:\DirecciónGerencia\DirecciónDeProyectos\Cooperación_ProgramasInternacionales\PI\Programas Internacionales\02-TALLERES\TALLERES 2012\Organizados por AAC\79 - Taller PYMEs _ Jaen 26 Junio\1_Programa\Logo_UJa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irecciónGerencia\DirecciónDeProyectos\Cooperación_ProgramasInternacionales\PI\Programas Internacionales\02-TALLERES\TALLERES 2012\Organizados por AAC\79 - Taller PYMEs _ Jaen 26 Junio\1_Programa\Logo_UJa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20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464E7">
      <w:rPr>
        <w:i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D3F4D"/>
    <w:multiLevelType w:val="multilevel"/>
    <w:tmpl w:val="69FE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C016C"/>
    <w:rsid w:val="00045AC5"/>
    <w:rsid w:val="000E0AB9"/>
    <w:rsid w:val="001200C6"/>
    <w:rsid w:val="00157943"/>
    <w:rsid w:val="0017778A"/>
    <w:rsid w:val="00187D1A"/>
    <w:rsid w:val="0019521D"/>
    <w:rsid w:val="001C44CA"/>
    <w:rsid w:val="0020163B"/>
    <w:rsid w:val="0022745B"/>
    <w:rsid w:val="00233DCB"/>
    <w:rsid w:val="002B37F9"/>
    <w:rsid w:val="002D5C0C"/>
    <w:rsid w:val="002F1E32"/>
    <w:rsid w:val="003164A8"/>
    <w:rsid w:val="00331F17"/>
    <w:rsid w:val="00336B1E"/>
    <w:rsid w:val="00341C25"/>
    <w:rsid w:val="00390B25"/>
    <w:rsid w:val="003A20CA"/>
    <w:rsid w:val="003A4154"/>
    <w:rsid w:val="003F0A7C"/>
    <w:rsid w:val="003F67E7"/>
    <w:rsid w:val="00416E8A"/>
    <w:rsid w:val="004545F6"/>
    <w:rsid w:val="00471A59"/>
    <w:rsid w:val="00485C8A"/>
    <w:rsid w:val="00506CBC"/>
    <w:rsid w:val="00534559"/>
    <w:rsid w:val="0056373D"/>
    <w:rsid w:val="0058581A"/>
    <w:rsid w:val="00587F42"/>
    <w:rsid w:val="005A1C2E"/>
    <w:rsid w:val="005C2836"/>
    <w:rsid w:val="005D2969"/>
    <w:rsid w:val="005F632C"/>
    <w:rsid w:val="006B3623"/>
    <w:rsid w:val="006D6777"/>
    <w:rsid w:val="006D68DB"/>
    <w:rsid w:val="006E7C1A"/>
    <w:rsid w:val="00713244"/>
    <w:rsid w:val="0073309F"/>
    <w:rsid w:val="00761C1A"/>
    <w:rsid w:val="00793AA4"/>
    <w:rsid w:val="007F1B76"/>
    <w:rsid w:val="007F5733"/>
    <w:rsid w:val="00806EA7"/>
    <w:rsid w:val="0080729C"/>
    <w:rsid w:val="0083083B"/>
    <w:rsid w:val="00892C0B"/>
    <w:rsid w:val="008A7518"/>
    <w:rsid w:val="008B24D4"/>
    <w:rsid w:val="008E6C01"/>
    <w:rsid w:val="00911163"/>
    <w:rsid w:val="009160D3"/>
    <w:rsid w:val="009660A0"/>
    <w:rsid w:val="009664B5"/>
    <w:rsid w:val="00980755"/>
    <w:rsid w:val="00985FFB"/>
    <w:rsid w:val="009A260E"/>
    <w:rsid w:val="00A33E59"/>
    <w:rsid w:val="00AC016C"/>
    <w:rsid w:val="00AC5286"/>
    <w:rsid w:val="00B464E7"/>
    <w:rsid w:val="00B67F9D"/>
    <w:rsid w:val="00B775ED"/>
    <w:rsid w:val="00B83203"/>
    <w:rsid w:val="00B83B68"/>
    <w:rsid w:val="00BA0F2B"/>
    <w:rsid w:val="00BD53AD"/>
    <w:rsid w:val="00C10404"/>
    <w:rsid w:val="00C94505"/>
    <w:rsid w:val="00CD7E6E"/>
    <w:rsid w:val="00CF349E"/>
    <w:rsid w:val="00D41E96"/>
    <w:rsid w:val="00D57653"/>
    <w:rsid w:val="00D62D0D"/>
    <w:rsid w:val="00D90821"/>
    <w:rsid w:val="00DA4D27"/>
    <w:rsid w:val="00DB479D"/>
    <w:rsid w:val="00DF1A13"/>
    <w:rsid w:val="00DF27CD"/>
    <w:rsid w:val="00E1355F"/>
    <w:rsid w:val="00E82A18"/>
    <w:rsid w:val="00E833AF"/>
    <w:rsid w:val="00EE2960"/>
    <w:rsid w:val="00F2197D"/>
    <w:rsid w:val="00F50587"/>
    <w:rsid w:val="00F5698E"/>
    <w:rsid w:val="00F63D04"/>
    <w:rsid w:val="00FB2E3C"/>
    <w:rsid w:val="00FD26E0"/>
    <w:rsid w:val="00FF1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3164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33DCB"/>
    <w:pPr>
      <w:autoSpaceDE w:val="0"/>
      <w:autoSpaceDN w:val="0"/>
      <w:adjustRightInd w:val="0"/>
      <w:jc w:val="center"/>
    </w:pPr>
    <w:rPr>
      <w:rFonts w:ascii="Arial Narrow" w:hAnsi="Arial Narrow" w:cs="Arial"/>
      <w:b/>
      <w:bCs/>
      <w:color w:val="000080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rsid w:val="00233DCB"/>
    <w:rPr>
      <w:rFonts w:ascii="Arial Narrow" w:eastAsia="Times New Roman" w:hAnsi="Arial Narrow" w:cs="Arial"/>
      <w:b/>
      <w:bCs/>
      <w:color w:val="000080"/>
      <w:sz w:val="24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85F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F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85F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F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4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E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164A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3164A8"/>
  </w:style>
  <w:style w:type="character" w:styleId="Hipervnculo">
    <w:name w:val="Hyperlink"/>
    <w:basedOn w:val="Fuentedeprrafopredeter"/>
    <w:uiPriority w:val="99"/>
    <w:unhideWhenUsed/>
    <w:rsid w:val="003164A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D2969"/>
    <w:pPr>
      <w:ind w:left="720"/>
      <w:contextualSpacing/>
    </w:pPr>
  </w:style>
  <w:style w:type="paragraph" w:customStyle="1" w:styleId="Default">
    <w:name w:val="Default"/>
    <w:rsid w:val="001C4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dti">
    <w:name w:val="cdti"/>
    <w:basedOn w:val="Normal"/>
    <w:rsid w:val="001C44CA"/>
    <w:pPr>
      <w:widowControl w:val="0"/>
      <w:jc w:val="both"/>
    </w:pPr>
    <w:rPr>
      <w:rFonts w:ascii="Arial Narrow" w:hAnsi="Arial Narrow"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33DCB"/>
    <w:pPr>
      <w:autoSpaceDE w:val="0"/>
      <w:autoSpaceDN w:val="0"/>
      <w:adjustRightInd w:val="0"/>
      <w:jc w:val="center"/>
    </w:pPr>
    <w:rPr>
      <w:rFonts w:ascii="Arial Narrow" w:hAnsi="Arial Narrow" w:cs="Arial"/>
      <w:b/>
      <w:bCs/>
      <w:color w:val="000080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rsid w:val="00233DCB"/>
    <w:rPr>
      <w:rFonts w:ascii="Arial Narrow" w:eastAsia="Times New Roman" w:hAnsi="Arial Narrow" w:cs="Arial"/>
      <w:b/>
      <w:bCs/>
      <w:color w:val="000080"/>
      <w:sz w:val="24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85F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F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85F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FF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damaris.grande@juntadeandalucia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eg"/><Relationship Id="rId5" Type="http://schemas.openxmlformats.org/officeDocument/2006/relationships/image" Target="media/image10.gif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D85CD-A5D2-48F3-BD12-75FA6251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C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é García de Paredes</dc:creator>
  <cp:lastModifiedBy>damaris.grande</cp:lastModifiedBy>
  <cp:revision>2</cp:revision>
  <cp:lastPrinted>2015-02-02T11:47:00Z</cp:lastPrinted>
  <dcterms:created xsi:type="dcterms:W3CDTF">2015-02-03T11:46:00Z</dcterms:created>
  <dcterms:modified xsi:type="dcterms:W3CDTF">2015-02-03T11:46:00Z</dcterms:modified>
</cp:coreProperties>
</file>